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故障维修精华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故障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75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屏幕彩色电视机故障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